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4CDF5DC7" w:rsidR="00A50BF3" w:rsidRPr="004E5F3B" w:rsidRDefault="00861382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AF75D" wp14:editId="3137A972">
                <wp:simplePos x="0" y="0"/>
                <wp:positionH relativeFrom="margin">
                  <wp:posOffset>255905</wp:posOffset>
                </wp:positionH>
                <wp:positionV relativeFrom="page">
                  <wp:posOffset>10183397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750BD442" w:rsidR="002903B3" w:rsidRPr="00573B02" w:rsidRDefault="00861382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proofErr w:type="gramStart"/>
                            <w:r w:rsidR="009210F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proofErr w:type="gramEnd"/>
                            <w:r w:rsidR="009210F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20.15pt;margin-top:801.85pt;width:280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" filled="f" stroked="f" strokeweight=".5pt">
                <v:textbox>
                  <w:txbxContent>
                    <w:p w14:paraId="168E4329" w14:textId="750BD442" w:rsidR="002903B3" w:rsidRPr="00573B02" w:rsidRDefault="00861382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proofErr w:type="gramStart"/>
                      <w:r w:rsidR="009210F7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proofErr w:type="gramEnd"/>
                      <w:r w:rsidR="009210F7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238F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5104" behindDoc="0" locked="0" layoutInCell="1" allowOverlap="1" wp14:anchorId="68ED447D" wp14:editId="72C1A8DC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8F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3056" behindDoc="0" locked="0" layoutInCell="1" allowOverlap="1" wp14:anchorId="64D870D3" wp14:editId="73B5395A">
            <wp:simplePos x="0" y="0"/>
            <wp:positionH relativeFrom="column">
              <wp:posOffset>-177165</wp:posOffset>
            </wp:positionH>
            <wp:positionV relativeFrom="paragraph">
              <wp:posOffset>1367790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8F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3296" behindDoc="0" locked="0" layoutInCell="1" allowOverlap="1" wp14:anchorId="7B409BC4" wp14:editId="0A6619ED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F4A2FFB" wp14:editId="09FD3FB0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B6863E" w14:textId="651F8C1A" w:rsidR="007B703C" w:rsidRPr="00013038" w:rsidRDefault="007B703C" w:rsidP="007B703C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013038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Campus Service – call (+45) 45</w:t>
                              </w:r>
                              <w:r w:rsidR="009210F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 w:rsidRPr="00013038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25 33</w:t>
                              </w:r>
                              <w:r w:rsidR="009210F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 w:rsidRPr="00013038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55</w:t>
                              </w:r>
                            </w:p>
                            <w:p w14:paraId="5759D9A4" w14:textId="521D6A33" w:rsidR="006C00BC" w:rsidRPr="00ED238F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E5939" w14:textId="77777777" w:rsidR="007B703C" w:rsidRPr="004E5F3B" w:rsidRDefault="007B703C" w:rsidP="007B703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Notify</w:t>
                              </w:r>
                            </w:p>
                            <w:p w14:paraId="5C162154" w14:textId="51B1E11B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7" style="position:absolute;left:0;text-align:left;margin-left:81.35pt;margin-top:202.95pt;width:419.5pt;height:88.5pt;z-index:2517104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">
                <v:shape id="Tekstfelt 54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62B6863E" w14:textId="651F8C1A" w:rsidR="007B703C" w:rsidRPr="00013038" w:rsidRDefault="007B703C" w:rsidP="007B703C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013038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Campus Service – call (+45) 45</w:t>
                        </w:r>
                        <w:r w:rsidR="009210F7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 w:rsidRPr="00013038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25 33</w:t>
                        </w:r>
                        <w:r w:rsidR="009210F7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 w:rsidRPr="00013038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55</w:t>
                        </w:r>
                      </w:p>
                      <w:p w14:paraId="5759D9A4" w14:textId="521D6A33" w:rsidR="006C00BC" w:rsidRPr="00ED238F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5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0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4AAE5939" w14:textId="77777777" w:rsidR="007B703C" w:rsidRPr="004E5F3B" w:rsidRDefault="007B703C" w:rsidP="007B703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Notify</w:t>
                        </w:r>
                      </w:p>
                      <w:p w14:paraId="5C162154" w14:textId="51B1E11B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A20F88" wp14:editId="53810B51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0D8557" w14:textId="77777777" w:rsidR="007B703C" w:rsidRPr="007B703C" w:rsidRDefault="007B703C" w:rsidP="007B703C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ED238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itiate DTU’s evacuation procedure – if necessary</w:t>
                              </w:r>
                            </w:p>
                            <w:p w14:paraId="71C10982" w14:textId="77777777" w:rsidR="007B703C" w:rsidRPr="007B703C" w:rsidRDefault="007B703C" w:rsidP="007B703C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Shut down elements that could pose a risk</w:t>
                              </w:r>
                            </w:p>
                            <w:p w14:paraId="1596B531" w14:textId="77777777" w:rsidR="007B703C" w:rsidRPr="007B703C" w:rsidRDefault="007B703C" w:rsidP="007B703C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Take personal items with you – if possible</w:t>
                              </w:r>
                            </w:p>
                            <w:p w14:paraId="620E576E" w14:textId="3F77AA85" w:rsidR="006C00BC" w:rsidRPr="007B703C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E4D5DC" w14:textId="77777777" w:rsidR="007B703C" w:rsidRPr="004E5F3B" w:rsidRDefault="007B703C" w:rsidP="007B703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Initiate DTU’s evacuation procedure</w:t>
                              </w:r>
                            </w:p>
                            <w:p w14:paraId="4D41EAE2" w14:textId="64D47AFE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1" style="position:absolute;left:0;text-align:left;margin-left:81.35pt;margin-top:107.75pt;width:419.5pt;height:88.5pt;z-index:25170841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UDQMAAKU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vJSV1A0DAAClCwAADgAAAAAAAAAAAAAAAAAuAgAAZHJz&#10;L2Uyb0RvYy54bWxQSwECLQAUAAYACAAAACEAwRdK4+EAAAAMAQAADwAAAAAAAAAAAAAAAABnBQAA&#10;ZHJzL2Rvd25yZXYueG1sUEsFBgAAAAAEAAQA8wAAAHUGAAAAAA==&#10;">
                <v:shape id="Tekstfelt 50" o:spid="_x0000_s1032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100D8557" w14:textId="77777777" w:rsidR="007B703C" w:rsidRPr="007B703C" w:rsidRDefault="007B703C" w:rsidP="007B703C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ED238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itiate DTU’s evacuation procedure – if necessary</w:t>
                        </w:r>
                      </w:p>
                      <w:p w14:paraId="71C10982" w14:textId="77777777" w:rsidR="007B703C" w:rsidRPr="007B703C" w:rsidRDefault="007B703C" w:rsidP="007B703C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Shut down elements that could pose a risk</w:t>
                        </w:r>
                      </w:p>
                      <w:p w14:paraId="1596B531" w14:textId="77777777" w:rsidR="007B703C" w:rsidRPr="007B703C" w:rsidRDefault="007B703C" w:rsidP="007B703C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Take personal items with you – if possible</w:t>
                        </w:r>
                      </w:p>
                      <w:p w14:paraId="620E576E" w14:textId="3F77AA85" w:rsidR="006C00BC" w:rsidRPr="007B703C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1" o:spid="_x0000_s1033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4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51E4D5DC" w14:textId="77777777" w:rsidR="007B703C" w:rsidRPr="004E5F3B" w:rsidRDefault="007B703C" w:rsidP="007B703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Initiate DTU’s evacuation procedure</w:t>
                        </w:r>
                      </w:p>
                      <w:p w14:paraId="4D41EAE2" w14:textId="64D47AFE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D5EE4" wp14:editId="189C0E1A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6314C" w14:textId="77777777" w:rsidR="009210F7" w:rsidRPr="009210F7" w:rsidRDefault="007B703C" w:rsidP="007B703C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B703C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Stop or limit the incident </w:t>
                              </w:r>
                            </w:p>
                            <w:p w14:paraId="305B0B7D" w14:textId="61DAE3E8" w:rsidR="00ED238F" w:rsidRPr="007B703C" w:rsidRDefault="007B703C" w:rsidP="009210F7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B703C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(</w:t>
                              </w:r>
                              <w:proofErr w:type="gramStart"/>
                              <w:r w:rsidRPr="007B703C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onsider</w:t>
                              </w:r>
                              <w:proofErr w:type="gramEnd"/>
                              <w:r w:rsidRPr="007B703C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your own safety)</w:t>
                              </w:r>
                            </w:p>
                            <w:p w14:paraId="72EE2ED5" w14:textId="58E7E893" w:rsidR="00A50BF3" w:rsidRPr="007B703C" w:rsidRDefault="00A50BF3" w:rsidP="00A50BF3">
                              <w:p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60E611" w14:textId="77777777" w:rsidR="007B703C" w:rsidRPr="004E5F3B" w:rsidRDefault="007B703C" w:rsidP="007B703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Establish safety</w:t>
                              </w:r>
                            </w:p>
                            <w:p w14:paraId="627534FD" w14:textId="2AA45A67" w:rsidR="00A50BF3" w:rsidRPr="004E5F3B" w:rsidRDefault="00A50BF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5" style="position:absolute;left:0;text-align:left;margin-left:81.35pt;margin-top:12.3pt;width:419.5pt;height:88.5pt;z-index:25165926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">
                <v:shape id="Tekstfelt 9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566314C" w14:textId="77777777" w:rsidR="009210F7" w:rsidRPr="009210F7" w:rsidRDefault="007B703C" w:rsidP="007B703C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7B703C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Stop or limit the incident </w:t>
                        </w:r>
                      </w:p>
                      <w:p w14:paraId="305B0B7D" w14:textId="61DAE3E8" w:rsidR="00ED238F" w:rsidRPr="007B703C" w:rsidRDefault="007B703C" w:rsidP="009210F7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7B703C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(</w:t>
                        </w:r>
                        <w:proofErr w:type="gramStart"/>
                        <w:r w:rsidRPr="007B703C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onsider</w:t>
                        </w:r>
                        <w:proofErr w:type="gramEnd"/>
                        <w:r w:rsidRPr="007B703C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your own safety)</w:t>
                        </w:r>
                      </w:p>
                      <w:p w14:paraId="72EE2ED5" w14:textId="58E7E893" w:rsidR="00A50BF3" w:rsidRPr="007B703C" w:rsidRDefault="00A50BF3" w:rsidP="00A50BF3">
                        <w:pPr>
                          <w:rPr>
                            <w:rFonts w:ascii="Neo Sans Pro" w:hAnsi="Neo Sans Pro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12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3760E611" w14:textId="77777777" w:rsidR="007B703C" w:rsidRPr="004E5F3B" w:rsidRDefault="007B703C" w:rsidP="007B703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Establish safety</w:t>
                        </w:r>
                      </w:p>
                      <w:p w14:paraId="627534FD" w14:textId="2AA45A67" w:rsidR="00A50BF3" w:rsidRPr="004E5F3B" w:rsidRDefault="00A50BF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35D5AF99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36576E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TB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bookmarkStart w:id="0" w:name="_GoBack"/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0CDBE85" wp14:editId="61BE443E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0609" id="Rektangel 19" o:spid="_x0000_s1026" style="position:absolute;margin-left:-3.45pt;margin-top:-88.8pt;width:597.55pt;height:846.75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End w:id="0"/>
      <w:r w:rsidR="00974E34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301D89F7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FFE477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775C4" wp14:editId="47495963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525F3C97" w:rsidR="000B75C0" w:rsidRPr="009813A1" w:rsidRDefault="007B703C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Critical building 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39" type="#_x0000_t202" style="position:absolute;left:0;text-align:left;margin-left:-55.95pt;margin-top:-62.55pt;width:594.4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" filled="f" stroked="f" strokeweight=".5pt">
                <v:textbox>
                  <w:txbxContent>
                    <w:p w14:paraId="4E1901A1" w14:textId="525F3C97" w:rsidR="000B75C0" w:rsidRPr="009813A1" w:rsidRDefault="007B703C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Critical building da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182"/>
    <w:multiLevelType w:val="hybridMultilevel"/>
    <w:tmpl w:val="BE0A1FC8"/>
    <w:lvl w:ilvl="0" w:tplc="5372B7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76447"/>
    <w:multiLevelType w:val="hybridMultilevel"/>
    <w:tmpl w:val="670A703A"/>
    <w:lvl w:ilvl="0" w:tplc="187E0E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669D5"/>
    <w:multiLevelType w:val="hybridMultilevel"/>
    <w:tmpl w:val="8FE0F166"/>
    <w:lvl w:ilvl="0" w:tplc="D2CC61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1459"/>
    <w:multiLevelType w:val="hybridMultilevel"/>
    <w:tmpl w:val="212261C4"/>
    <w:lvl w:ilvl="0" w:tplc="6F267C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13038"/>
    <w:rsid w:val="000903B4"/>
    <w:rsid w:val="000B75C0"/>
    <w:rsid w:val="000C1D62"/>
    <w:rsid w:val="000E023A"/>
    <w:rsid w:val="001430E0"/>
    <w:rsid w:val="00224599"/>
    <w:rsid w:val="0023255D"/>
    <w:rsid w:val="0028142C"/>
    <w:rsid w:val="002903B3"/>
    <w:rsid w:val="002A75A0"/>
    <w:rsid w:val="003F3E79"/>
    <w:rsid w:val="00483237"/>
    <w:rsid w:val="004A3DA7"/>
    <w:rsid w:val="004A40F8"/>
    <w:rsid w:val="004E5F3B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5017B"/>
    <w:rsid w:val="007B3BD3"/>
    <w:rsid w:val="007B703C"/>
    <w:rsid w:val="00861382"/>
    <w:rsid w:val="00890EC1"/>
    <w:rsid w:val="008A7A22"/>
    <w:rsid w:val="009210F7"/>
    <w:rsid w:val="00941EB9"/>
    <w:rsid w:val="00974E34"/>
    <w:rsid w:val="00975E33"/>
    <w:rsid w:val="009813A1"/>
    <w:rsid w:val="00A50BF3"/>
    <w:rsid w:val="00A64803"/>
    <w:rsid w:val="00A75CB8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96CCB"/>
    <w:rsid w:val="00DA5385"/>
    <w:rsid w:val="00DD2E5D"/>
    <w:rsid w:val="00EB11B8"/>
    <w:rsid w:val="00ED238F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67B2-465B-48AC-ACB0-574643D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5</cp:revision>
  <cp:lastPrinted>2019-09-10T11:44:00Z</cp:lastPrinted>
  <dcterms:created xsi:type="dcterms:W3CDTF">2020-10-13T06:45:00Z</dcterms:created>
  <dcterms:modified xsi:type="dcterms:W3CDTF">2020-11-11T10:19:00Z</dcterms:modified>
</cp:coreProperties>
</file>